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68945376" w14:textId="6896BE9D" w:rsidR="00D63127" w:rsidRDefault="003D0998" w:rsidP="004E622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1C65D92E" w14:textId="1F9C1D44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33F0412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1</w:t>
      </w:r>
      <w:r w:rsidR="00AD1078">
        <w:rPr>
          <w:rFonts w:ascii="Courier New" w:hAnsi="Courier New" w:cs="Courier New"/>
          <w:sz w:val="24"/>
          <w:szCs w:val="24"/>
          <w:lang w:eastAsia="ru-RU"/>
        </w:rPr>
        <w:t>9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0886751" w14:textId="67D05953" w:rsidR="00E93BA7" w:rsidRPr="000D196C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1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53A9FDC" w14:textId="59ED7553" w:rsidR="00F97D25" w:rsidRPr="000D196C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0D196C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е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73C78331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BB5C4A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ое сооружение (гараж</w:t>
      </w:r>
      <w:r w:rsidR="00E303B8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proofErr w:type="gramStart"/>
      <w:r w:rsidR="00E303B8">
        <w:rPr>
          <w:rFonts w:ascii="Courier New" w:hAnsi="Courier New" w:cs="Courier New"/>
          <w:sz w:val="23"/>
          <w:szCs w:val="23"/>
          <w:u w:val="single"/>
          <w:lang w:eastAsia="ru-RU"/>
        </w:rPr>
        <w:t>зеленый</w:t>
      </w:r>
      <w:r w:rsidR="00BB5C4A">
        <w:rPr>
          <w:rFonts w:ascii="Courier New" w:hAnsi="Courier New" w:cs="Courier New"/>
          <w:sz w:val="23"/>
          <w:szCs w:val="23"/>
          <w:u w:val="single"/>
          <w:lang w:eastAsia="ru-RU"/>
        </w:rPr>
        <w:t>)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</w:t>
      </w:r>
      <w:proofErr w:type="gramEnd"/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35EA576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AC2F681" w14:textId="37131D7A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1842EE9F" w14:textId="77777777" w:rsidR="005743E2" w:rsidRDefault="005743E2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</w:p>
    <w:p w14:paraId="7008EC64" w14:textId="4D69C647" w:rsidR="005743E2" w:rsidRDefault="00BB5C4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г. Люберцы, ул. Попова, около д. 29</w:t>
      </w:r>
    </w:p>
    <w:p w14:paraId="0B2AB85C" w14:textId="77777777" w:rsidR="00BB5C4A" w:rsidRDefault="00BB5C4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8FEFCD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6FEF56C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4BE0D8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0BEAE9E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4E1BEED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</w:t>
      </w:r>
      <w:r>
        <w:rPr>
          <w:rFonts w:ascii="Courier New" w:hAnsi="Courier New" w:cs="Courier New"/>
          <w:bCs/>
          <w:sz w:val="24"/>
          <w:szCs w:val="24"/>
          <w:lang w:eastAsia="ru-RU"/>
        </w:rPr>
        <w:t xml:space="preserve">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20A5FF6D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B44CC3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395B4F1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7EF621E2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37ED6F5" w14:textId="77777777" w:rsidR="00E303B8" w:rsidRPr="003562E9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7409589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5983555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B42B24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28BD402E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7F53F302" w:rsidR="00F97D25" w:rsidRPr="000A0501" w:rsidRDefault="00E303B8" w:rsidP="00E303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0A84B71B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4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E303B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AD1078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EE6EA05" w14:textId="77777777" w:rsidR="00E303B8" w:rsidRDefault="00E303B8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038921EB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lastRenderedPageBreak/>
        <w:t>Сообщаем, что в срок до 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F78420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E303B8">
        <w:rPr>
          <w:rFonts w:ascii="Courier New" w:hAnsi="Courier New" w:cs="Courier New"/>
          <w:sz w:val="24"/>
          <w:szCs w:val="24"/>
          <w:lang w:eastAsia="ru-RU"/>
        </w:rPr>
        <w:t>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205CC051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BC1FBF6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59F0F3B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0928F3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4346DC" w14:textId="561862C9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33025651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BB6269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15F31512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297C1F98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19D4CBB5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1397AF28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3D274130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25FC95FF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66131D05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064D2A4D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95C8B83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E60FBA1" w14:textId="77777777" w:rsidR="00E303B8" w:rsidRPr="00C50714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79A21D8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5B55017E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67271311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1135A47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E7B2D3C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16832FAA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1C850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3CC7B347" w14:textId="77777777" w:rsidR="00E303B8" w:rsidRPr="007D74FD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4357426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21B5A8FA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51204A1F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5EC8762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B69AFC7" w14:textId="77777777" w:rsidR="00E303B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30893791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1B257A16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7C9719E" w14:textId="77777777" w:rsidR="00E303B8" w:rsidRPr="006878A8" w:rsidRDefault="00E303B8" w:rsidP="00E303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0002F8" w14:textId="77777777" w:rsidR="00E303B8" w:rsidRDefault="00E303B8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847E" w14:textId="77777777" w:rsidR="00E01F79" w:rsidRDefault="00E01F79" w:rsidP="00755E66">
      <w:pPr>
        <w:spacing w:after="0" w:line="240" w:lineRule="auto"/>
      </w:pPr>
      <w:r>
        <w:separator/>
      </w:r>
    </w:p>
  </w:endnote>
  <w:endnote w:type="continuationSeparator" w:id="0">
    <w:p w14:paraId="1DB8F0E2" w14:textId="77777777" w:rsidR="00E01F79" w:rsidRDefault="00E01F79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F75A" w14:textId="77777777" w:rsidR="00E01F79" w:rsidRDefault="00E01F79" w:rsidP="00755E66">
      <w:pPr>
        <w:spacing w:after="0" w:line="240" w:lineRule="auto"/>
      </w:pPr>
      <w:r>
        <w:separator/>
      </w:r>
    </w:p>
  </w:footnote>
  <w:footnote w:type="continuationSeparator" w:id="0">
    <w:p w14:paraId="36453DCB" w14:textId="77777777" w:rsidR="00E01F79" w:rsidRDefault="00E01F79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67FE"/>
    <w:rsid w:val="00097D01"/>
    <w:rsid w:val="000A3FCD"/>
    <w:rsid w:val="000A442A"/>
    <w:rsid w:val="000B2623"/>
    <w:rsid w:val="000C0A58"/>
    <w:rsid w:val="000C1E37"/>
    <w:rsid w:val="000C2F60"/>
    <w:rsid w:val="000D196C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5502E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6229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67E16"/>
    <w:rsid w:val="005743E2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33C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02FF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078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5C4A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078C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79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03B8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95D2B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5B4F-2241-41C4-AB63-C387DE39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eva</dc:creator>
  <cp:lastModifiedBy>Лилиля</cp:lastModifiedBy>
  <cp:revision>26</cp:revision>
  <cp:lastPrinted>2025-11-06T12:40:00Z</cp:lastPrinted>
  <dcterms:created xsi:type="dcterms:W3CDTF">2025-10-06T08:11:00Z</dcterms:created>
  <dcterms:modified xsi:type="dcterms:W3CDTF">2025-11-20T07:11:00Z</dcterms:modified>
</cp:coreProperties>
</file>